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研究与实践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36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初中英语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